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1989" w:rsidRPr="00CD0319" w:rsidP="00D74A9E" w14:paraId="73A7D7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1989" w:rsidRPr="00CD0319" w:rsidP="00D74A9E" w14:paraId="090A574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1989" w:rsidP="00D74A9E" w14:paraId="6CC203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1989" w:rsidP="00B33F12" w14:paraId="6A14AE8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iachuell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2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AA1989" w:rsidP="001B76A4" w14:paraId="3677B2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A1989" w:rsidP="00C709B1" w14:paraId="2901191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1989" w:rsidP="00D74A9E" w14:paraId="2A2C08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1989" w:rsidRPr="00CD0319" w:rsidP="00D74A9E" w14:paraId="765F652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A1989" w:rsidP="00D74A9E" w14:paraId="44B983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1989" w:rsidP="00D74A9E" w14:paraId="1C0722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1989" w:rsidP="00D74A9E" w14:paraId="58CE9D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1989" w:rsidRPr="00CD0319" w:rsidP="00D74A9E" w14:paraId="098532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1989" w:rsidRPr="00CD0319" w:rsidP="00D74A9E" w14:paraId="55EB40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1989" w:rsidP="00D74A9E" w14:paraId="3D11B4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1989" w:rsidRPr="00CD0319" w:rsidP="00D74A9E" w14:paraId="6B44E9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A1989" w14:paraId="4DCF5236" w14:textId="77777777">
      <w:pPr>
        <w:sectPr w:rsidSect="00AA198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A1989" w14:paraId="2591BA1C" w14:textId="77777777"/>
    <w:sectPr w:rsidSect="00AA198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989" w14:paraId="0F6B7D6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989" w:rsidRPr="006D1E9A" w:rsidP="006D1E9A" w14:paraId="795EA59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9818218" name="Conector reto 1598182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98182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1989" w:rsidRPr="006D1E9A" w:rsidP="006D1E9A" w14:paraId="3F03603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989" w14:paraId="41C4FC1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E217B3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CAB06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9DE6DE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B3004E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1989" w:rsidRPr="006D1E9A" w:rsidP="006D1E9A" w14:paraId="4934FA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2360249" name="Agrupar 1423602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55207898" name="Forma Livre: Forma 2552078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7123425" name="Forma Livre: Forma 7371234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3805190" name="Forma Livre: Forma 10238051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2360249" o:spid="_x0000_s2049" style="width:595.1pt;height:808.7pt;margin-top:0.2pt;margin-left:-68.95pt;position:absolute;z-index:-251650048" coordsize="75577,102703">
              <v:shape id="Forma Livre: Forma 2552078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371234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238051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3147029" name="Imagem 93147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3181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63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A1989"/>
    <w:rsid w:val="00AB1C91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3:00Z</dcterms:created>
  <dcterms:modified xsi:type="dcterms:W3CDTF">2023-11-27T14:44:00Z</dcterms:modified>
</cp:coreProperties>
</file>